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264C" w14:textId="0207A0C3" w:rsidR="005608FC" w:rsidRPr="000436A3" w:rsidRDefault="00EF7D17" w:rsidP="00EF7D17">
      <w:pPr>
        <w:rPr>
          <w:rFonts w:ascii="Times New Roman" w:hAnsi="Times New Roman" w:cs="Times New Roman"/>
          <w:sz w:val="30"/>
          <w:szCs w:val="30"/>
          <w:u w:val="single"/>
        </w:rPr>
      </w:pPr>
      <w:r w:rsidRPr="006735B6">
        <w:rPr>
          <w:rFonts w:ascii="Times New Roman" w:hAnsi="Times New Roman" w:cs="Times New Roman"/>
          <w:b/>
          <w:sz w:val="36"/>
          <w:szCs w:val="32"/>
          <w:u w:val="single"/>
        </w:rPr>
        <w:t>Taylor Short</w:t>
      </w:r>
      <w:r w:rsidRPr="006735B6">
        <w:rPr>
          <w:rFonts w:ascii="Times New Roman" w:hAnsi="Times New Roman" w:cs="Times New Roman"/>
          <w:sz w:val="32"/>
          <w:szCs w:val="30"/>
          <w:u w:val="single"/>
        </w:rPr>
        <w:t xml:space="preserve"> </w:t>
      </w:r>
      <w:r w:rsidRPr="000436A3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436A3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436A3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436A3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436A3">
        <w:rPr>
          <w:rFonts w:ascii="Times New Roman" w:hAnsi="Times New Roman" w:cs="Times New Roman"/>
          <w:sz w:val="30"/>
          <w:szCs w:val="30"/>
          <w:u w:val="single"/>
        </w:rPr>
        <w:tab/>
      </w:r>
      <w:r w:rsidR="005F61FE" w:rsidRPr="000436A3"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="006735B6">
        <w:rPr>
          <w:rFonts w:ascii="Times New Roman" w:hAnsi="Times New Roman" w:cs="Times New Roman"/>
          <w:sz w:val="30"/>
          <w:szCs w:val="30"/>
          <w:u w:val="single"/>
        </w:rPr>
        <w:tab/>
      </w:r>
      <w:r w:rsidR="006735B6">
        <w:rPr>
          <w:rFonts w:ascii="Times New Roman" w:hAnsi="Times New Roman" w:cs="Times New Roman"/>
          <w:sz w:val="30"/>
          <w:szCs w:val="30"/>
          <w:u w:val="single"/>
        </w:rPr>
        <w:tab/>
      </w:r>
      <w:r w:rsidR="006735B6">
        <w:rPr>
          <w:rFonts w:ascii="Times New Roman" w:hAnsi="Times New Roman" w:cs="Times New Roman"/>
          <w:sz w:val="30"/>
          <w:szCs w:val="30"/>
          <w:u w:val="single"/>
        </w:rPr>
        <w:tab/>
      </w:r>
      <w:r w:rsidR="00CA105A">
        <w:rPr>
          <w:rFonts w:ascii="Times New Roman" w:hAnsi="Times New Roman" w:cs="Times New Roman"/>
          <w:sz w:val="30"/>
          <w:szCs w:val="30"/>
          <w:u w:val="single"/>
        </w:rPr>
        <w:t xml:space="preserve">                   </w:t>
      </w:r>
      <w:r w:rsidRPr="006735B6">
        <w:rPr>
          <w:rFonts w:ascii="Times New Roman" w:hAnsi="Times New Roman" w:cs="Times New Roman"/>
          <w:szCs w:val="30"/>
          <w:u w:val="single"/>
        </w:rPr>
        <w:t>taylorshort615@gmail.com</w:t>
      </w:r>
    </w:p>
    <w:p w14:paraId="334D468A" w14:textId="4722A092" w:rsidR="002D0C7C" w:rsidRPr="000436A3" w:rsidRDefault="00792D11" w:rsidP="00EF7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221 Parrish Street</w:t>
      </w:r>
      <w:r w:rsidR="00EF7D17" w:rsidRPr="000436A3">
        <w:rPr>
          <w:rFonts w:ascii="Times New Roman" w:hAnsi="Times New Roman" w:cs="Times New Roman"/>
        </w:rPr>
        <w:t xml:space="preserve"> |</w:t>
      </w:r>
      <w:r w:rsidR="00B83766" w:rsidRPr="00043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hiladelphia</w:t>
      </w:r>
      <w:r w:rsidR="00B83766" w:rsidRPr="000436A3">
        <w:rPr>
          <w:rFonts w:ascii="Times New Roman" w:hAnsi="Times New Roman" w:cs="Times New Roman"/>
        </w:rPr>
        <w:t xml:space="preserve"> | </w:t>
      </w:r>
      <w:r w:rsidR="00B83766" w:rsidRPr="000436A3">
        <w:rPr>
          <w:rFonts w:ascii="Times New Roman" w:hAnsi="Times New Roman" w:cs="Times New Roman"/>
          <w:i/>
        </w:rPr>
        <w:t>PA</w:t>
      </w:r>
      <w:r w:rsidR="00B83766" w:rsidRPr="000436A3">
        <w:rPr>
          <w:rFonts w:ascii="Times New Roman" w:hAnsi="Times New Roman" w:cs="Times New Roman"/>
        </w:rPr>
        <w:t xml:space="preserve"> | </w:t>
      </w:r>
      <w:r w:rsidR="00B83766" w:rsidRPr="000436A3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9130 </w:t>
      </w:r>
      <w:r w:rsidR="00492974" w:rsidRPr="000436A3">
        <w:rPr>
          <w:rFonts w:ascii="Times New Roman" w:hAnsi="Times New Roman" w:cs="Times New Roman"/>
        </w:rPr>
        <w:t xml:space="preserve">| </w:t>
      </w:r>
      <w:r w:rsidR="00492974" w:rsidRPr="000436A3">
        <w:rPr>
          <w:rFonts w:ascii="Times New Roman" w:hAnsi="Times New Roman" w:cs="Times New Roman"/>
          <w:i/>
        </w:rPr>
        <w:t>267</w:t>
      </w:r>
      <w:r w:rsidR="00EF7D17" w:rsidRPr="000436A3">
        <w:rPr>
          <w:rFonts w:ascii="Times New Roman" w:hAnsi="Times New Roman" w:cs="Times New Roman"/>
          <w:i/>
        </w:rPr>
        <w:t>.229.5758</w:t>
      </w:r>
    </w:p>
    <w:p w14:paraId="7C9F1BD4" w14:textId="77777777" w:rsidR="002D0C7C" w:rsidRDefault="002D0C7C" w:rsidP="00EF7D17">
      <w:pPr>
        <w:rPr>
          <w:rFonts w:ascii="Times New Roman" w:hAnsi="Times New Roman" w:cs="Times New Roman"/>
          <w:sz w:val="28"/>
          <w:szCs w:val="28"/>
        </w:rPr>
      </w:pPr>
    </w:p>
    <w:p w14:paraId="66825209" w14:textId="326C37FD" w:rsidR="001A0919" w:rsidRPr="00092D19" w:rsidRDefault="00EF7D17" w:rsidP="001A0919">
      <w:pPr>
        <w:rPr>
          <w:rFonts w:ascii="Times New Roman" w:hAnsi="Times New Roman" w:cs="Times New Roman"/>
        </w:rPr>
      </w:pPr>
      <w:r w:rsidRPr="0067314D">
        <w:rPr>
          <w:rFonts w:ascii="Times New Roman" w:hAnsi="Times New Roman" w:cs="Times New Roman"/>
          <w:i/>
          <w:sz w:val="28"/>
          <w:szCs w:val="28"/>
          <w:u w:val="single"/>
        </w:rPr>
        <w:t>EDUCATION:</w:t>
      </w:r>
      <w:r w:rsidRPr="00C367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92D19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092D19">
        <w:rPr>
          <w:rFonts w:ascii="Times New Roman" w:hAnsi="Times New Roman" w:cs="Times New Roman"/>
        </w:rPr>
        <w:t>TEMPLE UNIVERSITY, College of Liberal Arts, Philadelphia, P</w:t>
      </w:r>
      <w:r w:rsidR="004721DF">
        <w:rPr>
          <w:rFonts w:ascii="Times New Roman" w:hAnsi="Times New Roman" w:cs="Times New Roman"/>
        </w:rPr>
        <w:t>a</w:t>
      </w:r>
    </w:p>
    <w:p w14:paraId="70D51139" w14:textId="14536C7D" w:rsidR="001A0919" w:rsidRDefault="00092D19" w:rsidP="00092D19">
      <w:pPr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2D0C7C" w:rsidRPr="00092D19">
        <w:rPr>
          <w:rFonts w:ascii="Times New Roman" w:hAnsi="Times New Roman" w:cs="Times New Roman"/>
          <w:b/>
          <w:i/>
        </w:rPr>
        <w:t xml:space="preserve">Bachelor of Arts of </w:t>
      </w:r>
      <w:r w:rsidRPr="00092D19">
        <w:rPr>
          <w:rFonts w:ascii="Times New Roman" w:hAnsi="Times New Roman" w:cs="Times New Roman"/>
          <w:b/>
          <w:i/>
        </w:rPr>
        <w:t xml:space="preserve">Psychology </w:t>
      </w:r>
      <w:r w:rsidRPr="00092D19">
        <w:rPr>
          <w:rFonts w:ascii="Times New Roman" w:hAnsi="Times New Roman" w:cs="Times New Roman"/>
          <w:b/>
        </w:rPr>
        <w:t>|</w:t>
      </w:r>
      <w:r w:rsidR="00BA6C0A">
        <w:rPr>
          <w:rFonts w:ascii="Times New Roman" w:hAnsi="Times New Roman" w:cs="Times New Roman"/>
          <w:b/>
          <w:i/>
        </w:rPr>
        <w:t xml:space="preserve"> Graduated</w:t>
      </w:r>
      <w:r w:rsidR="001A0919" w:rsidRPr="00092D19">
        <w:rPr>
          <w:rFonts w:ascii="Times New Roman" w:hAnsi="Times New Roman" w:cs="Times New Roman"/>
          <w:b/>
          <w:i/>
        </w:rPr>
        <w:t>: May 2015</w:t>
      </w:r>
    </w:p>
    <w:p w14:paraId="7302BAC1" w14:textId="06B4C4BE" w:rsidR="003340CE" w:rsidRDefault="003340CE" w:rsidP="00092D1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DENER UNIVERSITY,</w:t>
      </w:r>
      <w:r w:rsidR="0089704F">
        <w:rPr>
          <w:rFonts w:ascii="Times New Roman" w:hAnsi="Times New Roman" w:cs="Times New Roman"/>
        </w:rPr>
        <w:t xml:space="preserve"> School of Human Service Professions, Chester, P</w:t>
      </w:r>
      <w:r w:rsidR="004721DF">
        <w:rPr>
          <w:rFonts w:ascii="Times New Roman" w:hAnsi="Times New Roman" w:cs="Times New Roman"/>
        </w:rPr>
        <w:t>a</w:t>
      </w:r>
    </w:p>
    <w:p w14:paraId="16BA5896" w14:textId="6A8540A2" w:rsidR="0089704F" w:rsidRDefault="0089704F" w:rsidP="0089704F">
      <w:pPr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</w:t>
      </w:r>
      <w:r w:rsidRPr="0089704F">
        <w:rPr>
          <w:rFonts w:ascii="Times New Roman" w:hAnsi="Times New Roman" w:cs="Times New Roman"/>
          <w:b/>
          <w:i/>
        </w:rPr>
        <w:t>Masters of Social Work</w:t>
      </w:r>
      <w:r>
        <w:rPr>
          <w:rFonts w:ascii="Times New Roman" w:hAnsi="Times New Roman" w:cs="Times New Roman"/>
        </w:rPr>
        <w:t xml:space="preserve"> </w:t>
      </w:r>
      <w:r w:rsidRPr="0089704F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Anticipated Graduation: August 2021</w:t>
      </w:r>
    </w:p>
    <w:p w14:paraId="1C53DA72" w14:textId="77777777" w:rsidR="00210950" w:rsidRDefault="00210950" w:rsidP="0021095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50D8855" w14:textId="4C0F38D0" w:rsidR="00210950" w:rsidRDefault="00210950" w:rsidP="0021095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VOLUNTEER EXPERIENCE:</w:t>
      </w:r>
    </w:p>
    <w:p w14:paraId="1F5CC624" w14:textId="77777777" w:rsidR="00CE05B7" w:rsidRDefault="00CE05B7" w:rsidP="00CE0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PLACEMENT</w:t>
      </w:r>
    </w:p>
    <w:p w14:paraId="452A2041" w14:textId="4E458329" w:rsidR="00CE05B7" w:rsidRPr="00EB6AF7" w:rsidRDefault="00CE05B7" w:rsidP="00CE05B7">
      <w:pPr>
        <w:rPr>
          <w:rFonts w:ascii="Times New Roman" w:hAnsi="Times New Roman" w:cs="Times New Roman"/>
          <w:b/>
        </w:rPr>
      </w:pPr>
      <w:r w:rsidRPr="00EB6AF7">
        <w:rPr>
          <w:rFonts w:ascii="Times New Roman" w:hAnsi="Times New Roman" w:cs="Times New Roman"/>
          <w:b/>
        </w:rPr>
        <w:t>Olney Charter High School/Philadelphia, P</w:t>
      </w:r>
      <w:r w:rsidR="00EB6AF7" w:rsidRPr="00EB6AF7">
        <w:rPr>
          <w:rFonts w:ascii="Times New Roman" w:hAnsi="Times New Roman" w:cs="Times New Roman"/>
          <w:b/>
        </w:rPr>
        <w:t>a</w:t>
      </w:r>
      <w:r w:rsidRPr="00EB6AF7">
        <w:rPr>
          <w:rFonts w:ascii="Times New Roman" w:hAnsi="Times New Roman" w:cs="Times New Roman"/>
          <w:b/>
        </w:rPr>
        <w:t>/ 2015</w:t>
      </w:r>
    </w:p>
    <w:p w14:paraId="13EDCE78" w14:textId="7A8E38A4" w:rsidR="00CE05B7" w:rsidRDefault="00CE05B7" w:rsidP="00EB6A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d and assisted in conducting IQ and cognitive assessments on students.</w:t>
      </w:r>
    </w:p>
    <w:p w14:paraId="3D1FE9D5" w14:textId="10922AD9" w:rsidR="00CE05B7" w:rsidRPr="00CE05B7" w:rsidRDefault="00CE05B7" w:rsidP="00EB6A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d meetings between school psychologist, students, and parents. </w:t>
      </w:r>
    </w:p>
    <w:p w14:paraId="085426AF" w14:textId="77777777" w:rsidR="00CE05B7" w:rsidRDefault="00CE05B7" w:rsidP="00210950">
      <w:pPr>
        <w:rPr>
          <w:rFonts w:ascii="Times New Roman" w:hAnsi="Times New Roman" w:cs="Times New Roman"/>
        </w:rPr>
      </w:pPr>
    </w:p>
    <w:p w14:paraId="07E0D7B8" w14:textId="2DA404AD" w:rsidR="003420E2" w:rsidRPr="00EB6AF7" w:rsidRDefault="003420E2" w:rsidP="00210950">
      <w:pPr>
        <w:rPr>
          <w:rFonts w:ascii="Times New Roman" w:hAnsi="Times New Roman" w:cs="Times New Roman"/>
        </w:rPr>
      </w:pPr>
      <w:r w:rsidRPr="00EB6AF7">
        <w:rPr>
          <w:rFonts w:ascii="Times New Roman" w:hAnsi="Times New Roman" w:cs="Times New Roman"/>
        </w:rPr>
        <w:t>BABYSITTER</w:t>
      </w:r>
    </w:p>
    <w:p w14:paraId="798DB6D6" w14:textId="3C75676E" w:rsidR="00866D87" w:rsidRPr="00EB6AF7" w:rsidRDefault="00866D87" w:rsidP="00210950">
      <w:pPr>
        <w:rPr>
          <w:rFonts w:ascii="Times New Roman" w:hAnsi="Times New Roman" w:cs="Times New Roman"/>
          <w:b/>
        </w:rPr>
      </w:pPr>
      <w:r w:rsidRPr="00EB6AF7">
        <w:rPr>
          <w:rFonts w:ascii="Times New Roman" w:hAnsi="Times New Roman" w:cs="Times New Roman"/>
          <w:b/>
        </w:rPr>
        <w:t>The S. Family/East Falls, P</w:t>
      </w:r>
      <w:r w:rsidR="00EB6AF7" w:rsidRPr="00EB6AF7">
        <w:rPr>
          <w:rFonts w:ascii="Times New Roman" w:hAnsi="Times New Roman" w:cs="Times New Roman"/>
          <w:b/>
        </w:rPr>
        <w:t>a</w:t>
      </w:r>
      <w:r w:rsidRPr="00EB6AF7">
        <w:rPr>
          <w:rFonts w:ascii="Times New Roman" w:hAnsi="Times New Roman" w:cs="Times New Roman"/>
          <w:b/>
        </w:rPr>
        <w:t>/ 2014</w:t>
      </w:r>
    </w:p>
    <w:p w14:paraId="1EDCC06F" w14:textId="141A1A88" w:rsidR="00866D87" w:rsidRPr="00EB6AF7" w:rsidRDefault="00866D87" w:rsidP="00EB6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6AF7">
        <w:rPr>
          <w:rFonts w:ascii="Times New Roman" w:hAnsi="Times New Roman" w:cs="Times New Roman"/>
        </w:rPr>
        <w:t xml:space="preserve">Responsible for the care of one 6-year old girl during parents’ working hours including evenings and some weekends. </w:t>
      </w:r>
    </w:p>
    <w:p w14:paraId="61D02B00" w14:textId="7C1483CF" w:rsidR="00866D87" w:rsidRPr="00EB6AF7" w:rsidRDefault="000D5C93" w:rsidP="00EB6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6AF7">
        <w:rPr>
          <w:rFonts w:ascii="Times New Roman" w:hAnsi="Times New Roman" w:cs="Times New Roman"/>
        </w:rPr>
        <w:t>Prepared meals and tidied up the house when necessary.</w:t>
      </w:r>
    </w:p>
    <w:p w14:paraId="1634A116" w14:textId="148306E4" w:rsidR="000D5C93" w:rsidRPr="00EB6AF7" w:rsidRDefault="000D5C93" w:rsidP="00EB6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6AF7">
        <w:rPr>
          <w:rFonts w:ascii="Times New Roman" w:hAnsi="Times New Roman" w:cs="Times New Roman"/>
        </w:rPr>
        <w:t xml:space="preserve">Bathed and groomed the child when needed. </w:t>
      </w:r>
    </w:p>
    <w:p w14:paraId="01AC0231" w14:textId="77AC0174" w:rsidR="000D5C93" w:rsidRPr="00EB6AF7" w:rsidRDefault="000D5C93" w:rsidP="00EB6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B6AF7">
        <w:rPr>
          <w:rFonts w:ascii="Times New Roman" w:hAnsi="Times New Roman" w:cs="Times New Roman"/>
        </w:rPr>
        <w:t xml:space="preserve">Read to child and engaged in other educational and fun activities. </w:t>
      </w:r>
    </w:p>
    <w:p w14:paraId="44244F0C" w14:textId="77777777" w:rsidR="003420E2" w:rsidRDefault="003420E2" w:rsidP="00210950">
      <w:pPr>
        <w:rPr>
          <w:rFonts w:ascii="Times New Roman" w:hAnsi="Times New Roman" w:cs="Times New Roman"/>
        </w:rPr>
      </w:pPr>
    </w:p>
    <w:p w14:paraId="7F0354C8" w14:textId="62559277" w:rsidR="00210950" w:rsidRDefault="00210950" w:rsidP="00210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YSITTER</w:t>
      </w:r>
    </w:p>
    <w:p w14:paraId="308D5DCD" w14:textId="4934B2A5" w:rsidR="00210950" w:rsidRPr="00EB6AF7" w:rsidRDefault="003420E2" w:rsidP="00210950">
      <w:pPr>
        <w:rPr>
          <w:rFonts w:ascii="Times New Roman" w:hAnsi="Times New Roman" w:cs="Times New Roman"/>
          <w:b/>
        </w:rPr>
      </w:pPr>
      <w:r w:rsidRPr="00EB6AF7">
        <w:rPr>
          <w:rFonts w:ascii="Times New Roman" w:hAnsi="Times New Roman" w:cs="Times New Roman"/>
          <w:b/>
        </w:rPr>
        <w:t>The Stewart Family/Newtown, P</w:t>
      </w:r>
      <w:r w:rsidR="00EB6AF7" w:rsidRPr="00EB6AF7">
        <w:rPr>
          <w:rFonts w:ascii="Times New Roman" w:hAnsi="Times New Roman" w:cs="Times New Roman"/>
          <w:b/>
        </w:rPr>
        <w:t>a</w:t>
      </w:r>
      <w:r w:rsidRPr="00EB6AF7">
        <w:rPr>
          <w:rFonts w:ascii="Times New Roman" w:hAnsi="Times New Roman" w:cs="Times New Roman"/>
          <w:b/>
        </w:rPr>
        <w:t>/ 2010-2011</w:t>
      </w:r>
    </w:p>
    <w:p w14:paraId="5CB1A1C2" w14:textId="0672D284" w:rsidR="003420E2" w:rsidRDefault="000D5C93" w:rsidP="00EB6A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the care</w:t>
      </w:r>
      <w:r w:rsidR="00866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866D87">
        <w:rPr>
          <w:rFonts w:ascii="Times New Roman" w:hAnsi="Times New Roman" w:cs="Times New Roman"/>
        </w:rPr>
        <w:t xml:space="preserve"> three boys ranging from 6 years old to 14 years old during parents’ scheduled absences in the evenings</w:t>
      </w:r>
      <w:r>
        <w:rPr>
          <w:rFonts w:ascii="Times New Roman" w:hAnsi="Times New Roman" w:cs="Times New Roman"/>
        </w:rPr>
        <w:t xml:space="preserve"> as well as some weekends. </w:t>
      </w:r>
    </w:p>
    <w:p w14:paraId="0E15E05B" w14:textId="0CBA8939" w:rsidR="00866D87" w:rsidRDefault="000D5C93" w:rsidP="00EB6A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</w:t>
      </w:r>
      <w:r w:rsidR="00866D87">
        <w:rPr>
          <w:rFonts w:ascii="Times New Roman" w:hAnsi="Times New Roman" w:cs="Times New Roman"/>
        </w:rPr>
        <w:t xml:space="preserve"> 6-year old boy with homework and other activities</w:t>
      </w:r>
      <w:r>
        <w:rPr>
          <w:rFonts w:ascii="Times New Roman" w:hAnsi="Times New Roman" w:cs="Times New Roman"/>
        </w:rPr>
        <w:t>.</w:t>
      </w:r>
    </w:p>
    <w:p w14:paraId="262F2AAF" w14:textId="07FB2B87" w:rsidR="000D5C93" w:rsidRDefault="000D5C93" w:rsidP="00EB6A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d children were bathed, fed, and in bed prior to parents’ return every evening. </w:t>
      </w:r>
    </w:p>
    <w:p w14:paraId="42F70C61" w14:textId="77777777" w:rsidR="0089704F" w:rsidRDefault="0089704F" w:rsidP="0089704F">
      <w:pPr>
        <w:rPr>
          <w:rFonts w:ascii="Times New Roman" w:hAnsi="Times New Roman" w:cs="Times New Roman"/>
          <w:b/>
          <w:i/>
        </w:rPr>
      </w:pPr>
    </w:p>
    <w:p w14:paraId="04B560BB" w14:textId="05E52632" w:rsidR="0067314D" w:rsidRPr="0089704F" w:rsidRDefault="00C36788" w:rsidP="0089704F">
      <w:pPr>
        <w:rPr>
          <w:rFonts w:ascii="Times New Roman" w:hAnsi="Times New Roman" w:cs="Times New Roman"/>
          <w:b/>
          <w:i/>
        </w:rPr>
      </w:pPr>
      <w:r w:rsidRPr="0067314D">
        <w:rPr>
          <w:rFonts w:ascii="Times New Roman" w:hAnsi="Times New Roman" w:cs="Times New Roman"/>
          <w:i/>
          <w:sz w:val="28"/>
          <w:szCs w:val="28"/>
          <w:u w:val="single"/>
        </w:rPr>
        <w:t>EXPERIENCE:</w:t>
      </w:r>
    </w:p>
    <w:p w14:paraId="269B3D07" w14:textId="4862C045" w:rsidR="00AF4CA5" w:rsidRDefault="00AF4CA5" w:rsidP="001A0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S OF AMERICA DELAWARE VALLEY I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35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ptember 2015-</w:t>
      </w:r>
      <w:r w:rsidR="00F40D4F">
        <w:rPr>
          <w:rFonts w:ascii="Times New Roman" w:hAnsi="Times New Roman" w:cs="Times New Roman"/>
        </w:rPr>
        <w:t>January 2019</w:t>
      </w:r>
      <w:bookmarkStart w:id="0" w:name="_GoBack"/>
      <w:bookmarkEnd w:id="0"/>
    </w:p>
    <w:p w14:paraId="127A8841" w14:textId="6ACB3BB7" w:rsidR="00AF4CA5" w:rsidRPr="0082775E" w:rsidRDefault="00AF4CA5" w:rsidP="001A091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2775E">
        <w:rPr>
          <w:rFonts w:ascii="Times New Roman" w:hAnsi="Times New Roman" w:cs="Times New Roman"/>
          <w:sz w:val="22"/>
          <w:szCs w:val="22"/>
        </w:rPr>
        <w:t>Trevose</w:t>
      </w:r>
      <w:proofErr w:type="spellEnd"/>
      <w:r w:rsidRPr="0082775E">
        <w:rPr>
          <w:rFonts w:ascii="Times New Roman" w:hAnsi="Times New Roman" w:cs="Times New Roman"/>
          <w:sz w:val="22"/>
          <w:szCs w:val="22"/>
        </w:rPr>
        <w:t xml:space="preserve">, Pa </w:t>
      </w:r>
    </w:p>
    <w:p w14:paraId="1672FF80" w14:textId="7B2CE04C" w:rsidR="00AF4CA5" w:rsidRPr="00EB6AF7" w:rsidRDefault="00AF4CA5" w:rsidP="001A0919">
      <w:pPr>
        <w:rPr>
          <w:rFonts w:ascii="Times New Roman" w:hAnsi="Times New Roman" w:cs="Times New Roman"/>
          <w:b/>
        </w:rPr>
      </w:pPr>
      <w:r w:rsidRPr="00EB6AF7">
        <w:rPr>
          <w:rFonts w:ascii="Times New Roman" w:hAnsi="Times New Roman" w:cs="Times New Roman"/>
          <w:b/>
        </w:rPr>
        <w:t>Consumer Specialist</w:t>
      </w:r>
    </w:p>
    <w:p w14:paraId="54C0954F" w14:textId="5C0EAC8A" w:rsidR="00AF4CA5" w:rsidRPr="00FA2801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Manage</w:t>
      </w:r>
      <w:r w:rsidR="00AF4CA5" w:rsidRPr="00FA2801">
        <w:rPr>
          <w:rFonts w:ascii="Times New Roman" w:hAnsi="Times New Roman" w:cs="Times New Roman"/>
          <w:sz w:val="22"/>
          <w:szCs w:val="20"/>
        </w:rPr>
        <w:t xml:space="preserve"> a caselo</w:t>
      </w:r>
      <w:r w:rsidR="00D177DD" w:rsidRPr="00FA2801">
        <w:rPr>
          <w:rFonts w:ascii="Times New Roman" w:hAnsi="Times New Roman" w:cs="Times New Roman"/>
          <w:sz w:val="22"/>
          <w:szCs w:val="20"/>
        </w:rPr>
        <w:t xml:space="preserve">ad of </w:t>
      </w:r>
      <w:r>
        <w:rPr>
          <w:rFonts w:ascii="Times New Roman" w:hAnsi="Times New Roman" w:cs="Times New Roman"/>
          <w:sz w:val="22"/>
          <w:szCs w:val="20"/>
        </w:rPr>
        <w:t>twelve individuals diagnosed with intellectual disabilities and mental health</w:t>
      </w:r>
      <w:r w:rsidR="00E27E2B">
        <w:rPr>
          <w:rFonts w:ascii="Times New Roman" w:hAnsi="Times New Roman" w:cs="Times New Roman"/>
          <w:sz w:val="22"/>
          <w:szCs w:val="20"/>
        </w:rPr>
        <w:t>.</w:t>
      </w:r>
    </w:p>
    <w:p w14:paraId="09C26D6D" w14:textId="48400CCF" w:rsidR="00AF4CA5" w:rsidRPr="00FA2801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Conduct annual assessment on individuals to assess activities of daily living (ADL’s) in an effort to ensure daily needs are met. </w:t>
      </w:r>
    </w:p>
    <w:p w14:paraId="7C746E01" w14:textId="73326C54" w:rsidR="006A5175" w:rsidRPr="00FA2801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Responsible for completing lifetime medical reports, monthly and quarterly reports and progress notes for individual and team meetings. </w:t>
      </w:r>
    </w:p>
    <w:p w14:paraId="3FA08B02" w14:textId="5C1FEA02" w:rsidR="009C4700" w:rsidRPr="00FA2801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Active liaison between </w:t>
      </w:r>
      <w:r w:rsidRPr="00FA2801">
        <w:rPr>
          <w:rFonts w:ascii="Times New Roman" w:hAnsi="Times New Roman" w:cs="Times New Roman"/>
          <w:sz w:val="22"/>
          <w:szCs w:val="20"/>
        </w:rPr>
        <w:t>Volunteers of America Delaware Valley</w:t>
      </w:r>
      <w:r>
        <w:rPr>
          <w:rFonts w:ascii="Times New Roman" w:hAnsi="Times New Roman" w:cs="Times New Roman"/>
          <w:sz w:val="22"/>
          <w:szCs w:val="20"/>
        </w:rPr>
        <w:t xml:space="preserve"> and Support Coordination offices</w:t>
      </w:r>
      <w:r w:rsidR="00E27E2B">
        <w:rPr>
          <w:rFonts w:ascii="Times New Roman" w:hAnsi="Times New Roman" w:cs="Times New Roman"/>
          <w:sz w:val="22"/>
          <w:szCs w:val="20"/>
        </w:rPr>
        <w:t xml:space="preserve"> and other entities</w:t>
      </w:r>
      <w:r>
        <w:rPr>
          <w:rFonts w:ascii="Times New Roman" w:hAnsi="Times New Roman" w:cs="Times New Roman"/>
          <w:sz w:val="22"/>
          <w:szCs w:val="20"/>
        </w:rPr>
        <w:t xml:space="preserve"> in regards to scheduling team meetings and monitoring’s for current caseload.  </w:t>
      </w:r>
    </w:p>
    <w:p w14:paraId="47FB06D5" w14:textId="1BEAE671" w:rsidR="0082775E" w:rsidRPr="00FA2801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Facilitate team meetings for treatment team to address individual concerns and</w:t>
      </w:r>
      <w:r w:rsidR="00EF375E">
        <w:rPr>
          <w:rFonts w:ascii="Times New Roman" w:hAnsi="Times New Roman" w:cs="Times New Roman"/>
          <w:sz w:val="22"/>
          <w:szCs w:val="20"/>
        </w:rPr>
        <w:t>/or changes requested in the Individual Support Plan (ISP)</w:t>
      </w:r>
      <w:r w:rsidR="00E27E2B">
        <w:rPr>
          <w:rFonts w:ascii="Times New Roman" w:hAnsi="Times New Roman" w:cs="Times New Roman"/>
          <w:sz w:val="22"/>
          <w:szCs w:val="20"/>
        </w:rPr>
        <w:t>.</w:t>
      </w:r>
    </w:p>
    <w:p w14:paraId="55485F54" w14:textId="341574E2" w:rsidR="0082775E" w:rsidRPr="00FA2801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Train</w:t>
      </w:r>
      <w:r w:rsidR="0082775E" w:rsidRPr="00FA2801">
        <w:rPr>
          <w:rFonts w:ascii="Times New Roman" w:hAnsi="Times New Roman" w:cs="Times New Roman"/>
          <w:sz w:val="22"/>
          <w:szCs w:val="20"/>
        </w:rPr>
        <w:t xml:space="preserve"> new hires on the polici</w:t>
      </w:r>
      <w:r>
        <w:rPr>
          <w:rFonts w:ascii="Times New Roman" w:hAnsi="Times New Roman" w:cs="Times New Roman"/>
          <w:sz w:val="22"/>
          <w:szCs w:val="20"/>
        </w:rPr>
        <w:t xml:space="preserve">es regarding abuse, neglect and </w:t>
      </w:r>
      <w:r w:rsidR="0082775E" w:rsidRPr="00FA2801">
        <w:rPr>
          <w:rFonts w:ascii="Times New Roman" w:hAnsi="Times New Roman" w:cs="Times New Roman"/>
          <w:sz w:val="22"/>
          <w:szCs w:val="20"/>
        </w:rPr>
        <w:t>incident management</w:t>
      </w:r>
      <w:r w:rsidR="00E27E2B">
        <w:rPr>
          <w:rFonts w:ascii="Times New Roman" w:hAnsi="Times New Roman" w:cs="Times New Roman"/>
          <w:sz w:val="22"/>
          <w:szCs w:val="20"/>
        </w:rPr>
        <w:t>, person-centered planning, and positive approaches.</w:t>
      </w:r>
    </w:p>
    <w:p w14:paraId="24693BC6" w14:textId="7FC5824B" w:rsidR="009C4700" w:rsidRPr="00EF375E" w:rsidRDefault="00FA280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Conduct </w:t>
      </w:r>
      <w:r w:rsidR="00E10F81">
        <w:rPr>
          <w:rFonts w:ascii="Times New Roman" w:hAnsi="Times New Roman" w:cs="Times New Roman"/>
          <w:sz w:val="22"/>
          <w:szCs w:val="20"/>
        </w:rPr>
        <w:t>quarterly</w:t>
      </w:r>
      <w:r>
        <w:rPr>
          <w:rFonts w:ascii="Times New Roman" w:hAnsi="Times New Roman" w:cs="Times New Roman"/>
          <w:sz w:val="22"/>
          <w:szCs w:val="20"/>
        </w:rPr>
        <w:t xml:space="preserve"> reviews on </w:t>
      </w:r>
      <w:r w:rsidR="00EF375E">
        <w:rPr>
          <w:rFonts w:ascii="Times New Roman" w:hAnsi="Times New Roman" w:cs="Times New Roman"/>
          <w:sz w:val="22"/>
          <w:szCs w:val="20"/>
        </w:rPr>
        <w:t>ISP</w:t>
      </w:r>
      <w:r>
        <w:rPr>
          <w:rFonts w:ascii="Times New Roman" w:hAnsi="Times New Roman" w:cs="Times New Roman"/>
          <w:sz w:val="22"/>
          <w:szCs w:val="20"/>
        </w:rPr>
        <w:t xml:space="preserve"> to ensure individual needs are met and goals are relevant to individual’s progress, wants and needs. </w:t>
      </w:r>
    </w:p>
    <w:p w14:paraId="3816C558" w14:textId="06EF0651" w:rsidR="00EF375E" w:rsidRPr="00E10F81" w:rsidRDefault="00663B17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ttend 90-</w:t>
      </w:r>
      <w:r w:rsidR="00EF375E">
        <w:rPr>
          <w:rFonts w:ascii="Times New Roman" w:hAnsi="Times New Roman" w:cs="Times New Roman"/>
          <w:sz w:val="22"/>
          <w:szCs w:val="20"/>
        </w:rPr>
        <w:t xml:space="preserve">day reviews with individuals to ensure their current course of medication is addressing behavioral and individual needs. </w:t>
      </w:r>
    </w:p>
    <w:p w14:paraId="3F5509C2" w14:textId="39FE12E2" w:rsidR="00E10F81" w:rsidRPr="00E27E2B" w:rsidRDefault="00E10F81" w:rsidP="00AF4C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Complete budget sheets with individuals monthly and assist in planning of monthly bills, vacations and trips. </w:t>
      </w:r>
    </w:p>
    <w:p w14:paraId="5DBDF4C3" w14:textId="4F6F46E3" w:rsidR="00E27E2B" w:rsidRPr="004721DF" w:rsidRDefault="00E27E2B" w:rsidP="00472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Assist the financial department in regards to the consumers’ funding as well as approving invoices for behavior specialists. </w:t>
      </w:r>
    </w:p>
    <w:p w14:paraId="2CD30724" w14:textId="77777777" w:rsidR="006735B6" w:rsidRPr="00EF375E" w:rsidRDefault="006735B6" w:rsidP="00EF375E">
      <w:pPr>
        <w:rPr>
          <w:rFonts w:ascii="Times New Roman" w:hAnsi="Times New Roman" w:cs="Times New Roman"/>
          <w:b/>
          <w:sz w:val="22"/>
          <w:szCs w:val="22"/>
        </w:rPr>
      </w:pPr>
    </w:p>
    <w:p w14:paraId="4722128E" w14:textId="77777777" w:rsidR="00EB6AF7" w:rsidRDefault="00EB6AF7" w:rsidP="001A0919">
      <w:pPr>
        <w:rPr>
          <w:rFonts w:ascii="Times New Roman" w:hAnsi="Times New Roman" w:cs="Times New Roman"/>
        </w:rPr>
      </w:pPr>
    </w:p>
    <w:p w14:paraId="74961BBC" w14:textId="77777777" w:rsidR="00EB6AF7" w:rsidRDefault="00EB6AF7" w:rsidP="001A0919">
      <w:pPr>
        <w:rPr>
          <w:rFonts w:ascii="Times New Roman" w:hAnsi="Times New Roman" w:cs="Times New Roman"/>
        </w:rPr>
      </w:pPr>
    </w:p>
    <w:p w14:paraId="4A81B429" w14:textId="012E9EFE" w:rsidR="00AF4CA5" w:rsidRDefault="006178F6" w:rsidP="001A0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RON ABBEY/NA’BRASA BRAZILIA</w:t>
      </w:r>
      <w:r w:rsidR="00AF4CA5">
        <w:rPr>
          <w:rFonts w:ascii="Times New Roman" w:hAnsi="Times New Roman" w:cs="Times New Roman"/>
        </w:rPr>
        <w:t>N STEAKHOUSE</w:t>
      </w:r>
      <w:r w:rsidR="00AF4CA5">
        <w:rPr>
          <w:rFonts w:ascii="Times New Roman" w:hAnsi="Times New Roman" w:cs="Times New Roman"/>
        </w:rPr>
        <w:tab/>
      </w:r>
      <w:r w:rsidR="00AF4CA5">
        <w:rPr>
          <w:rFonts w:ascii="Times New Roman" w:hAnsi="Times New Roman" w:cs="Times New Roman"/>
        </w:rPr>
        <w:tab/>
        <w:t xml:space="preserve">           </w:t>
      </w:r>
      <w:r w:rsidR="009C4700">
        <w:rPr>
          <w:rFonts w:ascii="Times New Roman" w:hAnsi="Times New Roman" w:cs="Times New Roman"/>
        </w:rPr>
        <w:tab/>
      </w:r>
      <w:r w:rsidR="006735B6">
        <w:rPr>
          <w:rFonts w:ascii="Times New Roman" w:hAnsi="Times New Roman" w:cs="Times New Roman"/>
        </w:rPr>
        <w:tab/>
      </w:r>
      <w:r w:rsidR="00AF4CA5">
        <w:rPr>
          <w:rFonts w:ascii="Times New Roman" w:hAnsi="Times New Roman" w:cs="Times New Roman"/>
        </w:rPr>
        <w:t>May 2015-September 2015</w:t>
      </w:r>
    </w:p>
    <w:p w14:paraId="7D91DB7F" w14:textId="6699270C" w:rsidR="006178F6" w:rsidRPr="0082775E" w:rsidRDefault="00AF4CA5" w:rsidP="001A0919">
      <w:pPr>
        <w:rPr>
          <w:rFonts w:ascii="Times New Roman" w:hAnsi="Times New Roman" w:cs="Times New Roman"/>
          <w:sz w:val="22"/>
          <w:szCs w:val="22"/>
        </w:rPr>
      </w:pPr>
      <w:r w:rsidRPr="0082775E">
        <w:rPr>
          <w:rFonts w:ascii="Times New Roman" w:hAnsi="Times New Roman" w:cs="Times New Roman"/>
          <w:sz w:val="22"/>
          <w:szCs w:val="22"/>
        </w:rPr>
        <w:t xml:space="preserve"> Horsham, Pa</w:t>
      </w:r>
    </w:p>
    <w:p w14:paraId="7BB92408" w14:textId="383BCBAF" w:rsidR="006178F6" w:rsidRPr="00EB6AF7" w:rsidRDefault="006178F6" w:rsidP="001A0919">
      <w:pPr>
        <w:rPr>
          <w:rFonts w:ascii="Times New Roman" w:hAnsi="Times New Roman" w:cs="Times New Roman"/>
          <w:b/>
        </w:rPr>
      </w:pPr>
      <w:r w:rsidRPr="00EB6AF7">
        <w:rPr>
          <w:rFonts w:ascii="Times New Roman" w:hAnsi="Times New Roman" w:cs="Times New Roman"/>
          <w:b/>
        </w:rPr>
        <w:t>Administrative Assistant</w:t>
      </w:r>
    </w:p>
    <w:p w14:paraId="059EA1EF" w14:textId="76EA542B" w:rsidR="006178F6" w:rsidRPr="00FA2801" w:rsidRDefault="00E10F81" w:rsidP="006178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ssisted customers seeking reservations or looking to book events.</w:t>
      </w:r>
    </w:p>
    <w:p w14:paraId="235DE02B" w14:textId="5F5E41AD" w:rsidR="006178F6" w:rsidRPr="00FA2801" w:rsidRDefault="00E10F81" w:rsidP="006178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Utilized OpenTable to book customer reservations. </w:t>
      </w:r>
    </w:p>
    <w:p w14:paraId="46E4A45B" w14:textId="76D3E9B0" w:rsidR="00C80318" w:rsidRPr="00FA2801" w:rsidRDefault="00E10F81" w:rsidP="006178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cted as the liaison between restaurant and customers to guarantee customer satisfaction.</w:t>
      </w:r>
    </w:p>
    <w:p w14:paraId="36C5B9F5" w14:textId="3A26609B" w:rsidR="006735B6" w:rsidRPr="00E10F81" w:rsidRDefault="00E10F81" w:rsidP="00D177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E10F81">
        <w:rPr>
          <w:rFonts w:ascii="Times New Roman" w:hAnsi="Times New Roman" w:cs="Times New Roman"/>
          <w:sz w:val="22"/>
          <w:szCs w:val="20"/>
        </w:rPr>
        <w:t xml:space="preserve">Filed supplier invoices into computer database for timely billing to suppliers. </w:t>
      </w:r>
    </w:p>
    <w:p w14:paraId="6D54E29D" w14:textId="77777777" w:rsidR="00E10F81" w:rsidRPr="00E10F81" w:rsidRDefault="00E10F81" w:rsidP="00E10F81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554C00BE" w14:textId="4C626F66" w:rsidR="00AF4CA5" w:rsidRDefault="00AF4CA5" w:rsidP="001A0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 SALO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35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il 2014-May 2015</w:t>
      </w:r>
    </w:p>
    <w:p w14:paraId="0A2D33B1" w14:textId="4B4D0307" w:rsidR="00C36788" w:rsidRPr="0082775E" w:rsidRDefault="00663B17" w:rsidP="001A09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iladelphia, Pa</w:t>
      </w:r>
      <w:r w:rsidR="00C36788" w:rsidRPr="0082775E">
        <w:rPr>
          <w:rFonts w:ascii="Times New Roman" w:hAnsi="Times New Roman" w:cs="Times New Roman"/>
          <w:sz w:val="22"/>
          <w:szCs w:val="22"/>
        </w:rPr>
        <w:tab/>
      </w:r>
      <w:r w:rsidR="00C36788" w:rsidRPr="0082775E">
        <w:rPr>
          <w:rFonts w:ascii="Times New Roman" w:hAnsi="Times New Roman" w:cs="Times New Roman"/>
          <w:sz w:val="22"/>
          <w:szCs w:val="22"/>
        </w:rPr>
        <w:tab/>
      </w:r>
      <w:r w:rsidR="00C36788" w:rsidRPr="0082775E">
        <w:rPr>
          <w:rFonts w:ascii="Times New Roman" w:hAnsi="Times New Roman" w:cs="Times New Roman"/>
          <w:sz w:val="22"/>
          <w:szCs w:val="22"/>
        </w:rPr>
        <w:tab/>
      </w:r>
      <w:r w:rsidR="00CF5F39" w:rsidRPr="0082775E">
        <w:rPr>
          <w:rFonts w:ascii="Times New Roman" w:hAnsi="Times New Roman" w:cs="Times New Roman"/>
          <w:sz w:val="22"/>
          <w:szCs w:val="22"/>
        </w:rPr>
        <w:tab/>
      </w:r>
      <w:r w:rsidR="00CF5F39" w:rsidRPr="0082775E">
        <w:rPr>
          <w:rFonts w:ascii="Times New Roman" w:hAnsi="Times New Roman" w:cs="Times New Roman"/>
          <w:sz w:val="22"/>
          <w:szCs w:val="22"/>
        </w:rPr>
        <w:tab/>
      </w:r>
      <w:r w:rsidR="00990256" w:rsidRPr="0082775E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324C0EE" w14:textId="77777777" w:rsidR="00C36788" w:rsidRPr="00EB6AF7" w:rsidRDefault="00C36788" w:rsidP="001A0919">
      <w:pPr>
        <w:rPr>
          <w:rFonts w:ascii="Times New Roman" w:hAnsi="Times New Roman" w:cs="Times New Roman"/>
          <w:b/>
        </w:rPr>
      </w:pPr>
      <w:r w:rsidRPr="00EB6AF7">
        <w:rPr>
          <w:rFonts w:ascii="Times New Roman" w:hAnsi="Times New Roman" w:cs="Times New Roman"/>
          <w:b/>
        </w:rPr>
        <w:t>Hostess</w:t>
      </w:r>
    </w:p>
    <w:p w14:paraId="340A23B5" w14:textId="50F205D6" w:rsidR="00C36788" w:rsidRPr="00FA2801" w:rsidRDefault="00E10F81" w:rsidP="00C367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ssisted customers with</w:t>
      </w:r>
      <w:r w:rsidR="00397663" w:rsidRPr="00FA2801">
        <w:rPr>
          <w:rFonts w:ascii="Times New Roman" w:hAnsi="Times New Roman" w:cs="Times New Roman"/>
          <w:sz w:val="22"/>
          <w:szCs w:val="20"/>
        </w:rPr>
        <w:t xml:space="preserve"> </w:t>
      </w:r>
      <w:r w:rsidR="00CF5F39" w:rsidRPr="00FA2801">
        <w:rPr>
          <w:rFonts w:ascii="Times New Roman" w:hAnsi="Times New Roman" w:cs="Times New Roman"/>
          <w:sz w:val="22"/>
          <w:szCs w:val="20"/>
        </w:rPr>
        <w:t>take-out</w:t>
      </w:r>
      <w:r w:rsidR="00397663" w:rsidRPr="00FA2801">
        <w:rPr>
          <w:rFonts w:ascii="Times New Roman" w:hAnsi="Times New Roman" w:cs="Times New Roman"/>
          <w:sz w:val="22"/>
          <w:szCs w:val="20"/>
        </w:rPr>
        <w:t xml:space="preserve"> orders</w:t>
      </w:r>
      <w:r w:rsidR="007E6A4C" w:rsidRPr="00FA2801">
        <w:rPr>
          <w:rFonts w:ascii="Times New Roman" w:hAnsi="Times New Roman" w:cs="Times New Roman"/>
          <w:sz w:val="22"/>
          <w:szCs w:val="20"/>
        </w:rPr>
        <w:t>, reservations</w:t>
      </w:r>
      <w:r w:rsidR="00397663" w:rsidRPr="00FA2801">
        <w:rPr>
          <w:rFonts w:ascii="Times New Roman" w:hAnsi="Times New Roman" w:cs="Times New Roman"/>
          <w:sz w:val="22"/>
          <w:szCs w:val="20"/>
        </w:rPr>
        <w:t xml:space="preserve"> or any information about the area and restaurant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0408A7E8" w14:textId="594BDA1E" w:rsidR="00397663" w:rsidRPr="00FA2801" w:rsidRDefault="00E10F81" w:rsidP="00C367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eated</w:t>
      </w:r>
      <w:r w:rsidR="00B05D10" w:rsidRPr="00FA2801">
        <w:rPr>
          <w:rFonts w:ascii="Times New Roman" w:hAnsi="Times New Roman" w:cs="Times New Roman"/>
          <w:sz w:val="22"/>
          <w:szCs w:val="20"/>
        </w:rPr>
        <w:t xml:space="preserve"> customers in the dining room area</w:t>
      </w:r>
      <w:r w:rsidR="00FE30A3" w:rsidRPr="00FA2801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and assigned</w:t>
      </w:r>
      <w:r w:rsidR="007E6A4C" w:rsidRPr="00FA2801">
        <w:rPr>
          <w:rFonts w:ascii="Times New Roman" w:hAnsi="Times New Roman" w:cs="Times New Roman"/>
          <w:sz w:val="22"/>
          <w:szCs w:val="20"/>
        </w:rPr>
        <w:t xml:space="preserve"> tables to the appropriate server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5B1E2EE5" w14:textId="49438BBF" w:rsidR="007E6A4C" w:rsidRPr="00FA2801" w:rsidRDefault="00E10F81" w:rsidP="00C367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trategized and prepared</w:t>
      </w:r>
      <w:r w:rsidR="007E6A4C" w:rsidRPr="00FA2801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tables for large parties and group events. </w:t>
      </w:r>
    </w:p>
    <w:p w14:paraId="2FF9E933" w14:textId="3B175582" w:rsidR="00FE30A3" w:rsidRPr="00FA2801" w:rsidRDefault="00FE30A3" w:rsidP="00C367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0"/>
        </w:rPr>
      </w:pPr>
      <w:r w:rsidRPr="00FA2801">
        <w:rPr>
          <w:rFonts w:ascii="Times New Roman" w:hAnsi="Times New Roman" w:cs="Times New Roman"/>
          <w:sz w:val="22"/>
          <w:szCs w:val="20"/>
        </w:rPr>
        <w:t xml:space="preserve">Bussing and resetting tables in order to help out </w:t>
      </w:r>
      <w:r w:rsidR="00702BBB" w:rsidRPr="00FA2801">
        <w:rPr>
          <w:rFonts w:ascii="Times New Roman" w:hAnsi="Times New Roman" w:cs="Times New Roman"/>
          <w:sz w:val="22"/>
          <w:szCs w:val="20"/>
        </w:rPr>
        <w:t xml:space="preserve">the staff </w:t>
      </w:r>
    </w:p>
    <w:p w14:paraId="0B45C514" w14:textId="77777777" w:rsidR="00EF375E" w:rsidRDefault="00EF375E" w:rsidP="00EF375E">
      <w:pPr>
        <w:rPr>
          <w:rFonts w:ascii="Times New Roman" w:hAnsi="Times New Roman" w:cs="Times New Roman"/>
          <w:b/>
          <w:sz w:val="22"/>
          <w:szCs w:val="20"/>
        </w:rPr>
      </w:pPr>
    </w:p>
    <w:p w14:paraId="7462ECD2" w14:textId="77777777" w:rsidR="00D177DD" w:rsidRPr="00EF375E" w:rsidRDefault="00D177DD" w:rsidP="00EF375E">
      <w:pPr>
        <w:rPr>
          <w:rFonts w:ascii="Times New Roman" w:hAnsi="Times New Roman" w:cs="Times New Roman"/>
          <w:b/>
          <w:sz w:val="20"/>
          <w:szCs w:val="20"/>
        </w:rPr>
      </w:pPr>
    </w:p>
    <w:p w14:paraId="78E7DE7F" w14:textId="724FB275" w:rsidR="00AA3148" w:rsidRPr="0067314D" w:rsidRDefault="00492974" w:rsidP="00492974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67314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SKILLS:</w:t>
      </w:r>
    </w:p>
    <w:p w14:paraId="03FB7344" w14:textId="0FA6278A" w:rsidR="003605F7" w:rsidRPr="00FA2801" w:rsidRDefault="00EF375E" w:rsidP="004929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erson Center Planning</w:t>
      </w:r>
    </w:p>
    <w:p w14:paraId="77586D59" w14:textId="171E7A06" w:rsidR="006735B6" w:rsidRPr="00FA2801" w:rsidRDefault="00623B9C" w:rsidP="004929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FA2801">
        <w:rPr>
          <w:rFonts w:ascii="Times New Roman" w:hAnsi="Times New Roman" w:cs="Times New Roman"/>
          <w:sz w:val="22"/>
          <w:szCs w:val="20"/>
        </w:rPr>
        <w:t xml:space="preserve">Proficient </w:t>
      </w:r>
      <w:r w:rsidR="006735B6" w:rsidRPr="00FA2801">
        <w:rPr>
          <w:rFonts w:ascii="Times New Roman" w:hAnsi="Times New Roman" w:cs="Times New Roman"/>
          <w:sz w:val="22"/>
          <w:szCs w:val="20"/>
        </w:rPr>
        <w:t>utilizing HCSIS and EIM</w:t>
      </w:r>
    </w:p>
    <w:p w14:paraId="595579A6" w14:textId="264E968F" w:rsidR="00492974" w:rsidRDefault="00EF375E" w:rsidP="004929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Microsoft Office</w:t>
      </w:r>
    </w:p>
    <w:p w14:paraId="7447A209" w14:textId="7B20295A" w:rsidR="00EF375E" w:rsidRPr="00FA2801" w:rsidRDefault="00EF375E" w:rsidP="004929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Certified trainer with three years of facilitation experience</w:t>
      </w:r>
    </w:p>
    <w:sectPr w:rsidR="00EF375E" w:rsidRPr="00FA2801" w:rsidSect="0089704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EDA"/>
    <w:multiLevelType w:val="hybridMultilevel"/>
    <w:tmpl w:val="CF3E1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506DD"/>
    <w:multiLevelType w:val="hybridMultilevel"/>
    <w:tmpl w:val="F074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AA9"/>
    <w:multiLevelType w:val="hybridMultilevel"/>
    <w:tmpl w:val="E680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4E05"/>
    <w:multiLevelType w:val="hybridMultilevel"/>
    <w:tmpl w:val="CED0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6918"/>
    <w:multiLevelType w:val="hybridMultilevel"/>
    <w:tmpl w:val="49C803B8"/>
    <w:lvl w:ilvl="0" w:tplc="BFFA6216">
      <w:start w:val="2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4BFB"/>
    <w:multiLevelType w:val="hybridMultilevel"/>
    <w:tmpl w:val="8C3A22B4"/>
    <w:lvl w:ilvl="0" w:tplc="C610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4BB1"/>
    <w:multiLevelType w:val="hybridMultilevel"/>
    <w:tmpl w:val="3F6EC210"/>
    <w:lvl w:ilvl="0" w:tplc="66B6BB92">
      <w:start w:val="2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6941"/>
    <w:multiLevelType w:val="hybridMultilevel"/>
    <w:tmpl w:val="48F0B5CC"/>
    <w:lvl w:ilvl="0" w:tplc="C610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51314"/>
    <w:multiLevelType w:val="hybridMultilevel"/>
    <w:tmpl w:val="2428974E"/>
    <w:lvl w:ilvl="0" w:tplc="C610E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02507"/>
    <w:multiLevelType w:val="hybridMultilevel"/>
    <w:tmpl w:val="7F5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52F1"/>
    <w:multiLevelType w:val="hybridMultilevel"/>
    <w:tmpl w:val="4EFC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193A"/>
    <w:multiLevelType w:val="hybridMultilevel"/>
    <w:tmpl w:val="DED6560C"/>
    <w:lvl w:ilvl="0" w:tplc="C610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A4334"/>
    <w:multiLevelType w:val="hybridMultilevel"/>
    <w:tmpl w:val="105008D0"/>
    <w:lvl w:ilvl="0" w:tplc="984AC368">
      <w:start w:val="22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4405B"/>
    <w:multiLevelType w:val="hybridMultilevel"/>
    <w:tmpl w:val="6C2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65774"/>
    <w:multiLevelType w:val="hybridMultilevel"/>
    <w:tmpl w:val="7CBA58A4"/>
    <w:lvl w:ilvl="0" w:tplc="C610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7"/>
    <w:rsid w:val="000436A3"/>
    <w:rsid w:val="00092D19"/>
    <w:rsid w:val="000D5C93"/>
    <w:rsid w:val="000E2226"/>
    <w:rsid w:val="00147119"/>
    <w:rsid w:val="001A0919"/>
    <w:rsid w:val="00210950"/>
    <w:rsid w:val="00263714"/>
    <w:rsid w:val="002D0C7C"/>
    <w:rsid w:val="00302C81"/>
    <w:rsid w:val="00315C74"/>
    <w:rsid w:val="003340CE"/>
    <w:rsid w:val="003420E2"/>
    <w:rsid w:val="003605F7"/>
    <w:rsid w:val="0038579E"/>
    <w:rsid w:val="00397663"/>
    <w:rsid w:val="003F5B4B"/>
    <w:rsid w:val="004721DF"/>
    <w:rsid w:val="00492974"/>
    <w:rsid w:val="004B5938"/>
    <w:rsid w:val="005608FC"/>
    <w:rsid w:val="005F61FE"/>
    <w:rsid w:val="006178F6"/>
    <w:rsid w:val="00623B9C"/>
    <w:rsid w:val="00663B17"/>
    <w:rsid w:val="0067314D"/>
    <w:rsid w:val="006735B6"/>
    <w:rsid w:val="00684959"/>
    <w:rsid w:val="006A05C8"/>
    <w:rsid w:val="006A5175"/>
    <w:rsid w:val="006B76C1"/>
    <w:rsid w:val="00702BBB"/>
    <w:rsid w:val="00792D11"/>
    <w:rsid w:val="007E6A4C"/>
    <w:rsid w:val="0082775E"/>
    <w:rsid w:val="00866D87"/>
    <w:rsid w:val="0089704F"/>
    <w:rsid w:val="008E6B33"/>
    <w:rsid w:val="00964D44"/>
    <w:rsid w:val="00990256"/>
    <w:rsid w:val="009A6DBD"/>
    <w:rsid w:val="009C4700"/>
    <w:rsid w:val="00AA3148"/>
    <w:rsid w:val="00AF4CA5"/>
    <w:rsid w:val="00B05D10"/>
    <w:rsid w:val="00B83766"/>
    <w:rsid w:val="00BA6C0A"/>
    <w:rsid w:val="00C36788"/>
    <w:rsid w:val="00C80318"/>
    <w:rsid w:val="00CA105A"/>
    <w:rsid w:val="00CE05B7"/>
    <w:rsid w:val="00CF5F39"/>
    <w:rsid w:val="00D177DD"/>
    <w:rsid w:val="00D90A06"/>
    <w:rsid w:val="00DB1091"/>
    <w:rsid w:val="00E10F81"/>
    <w:rsid w:val="00E27E2B"/>
    <w:rsid w:val="00EB6AF7"/>
    <w:rsid w:val="00EF375E"/>
    <w:rsid w:val="00EF7D17"/>
    <w:rsid w:val="00F40D4F"/>
    <w:rsid w:val="00FA2801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AF187"/>
  <w14:defaultImageDpi w14:val="300"/>
  <w15:docId w15:val="{CCFABC94-7C8A-D441-93EF-47922203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4B906-B989-F24F-B114-B992A94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s of America Delaware Valle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hort</dc:creator>
  <cp:lastModifiedBy>Taylor Short</cp:lastModifiedBy>
  <cp:revision>8</cp:revision>
  <cp:lastPrinted>2018-06-01T13:15:00Z</cp:lastPrinted>
  <dcterms:created xsi:type="dcterms:W3CDTF">2018-06-05T00:23:00Z</dcterms:created>
  <dcterms:modified xsi:type="dcterms:W3CDTF">2019-01-28T18:10:00Z</dcterms:modified>
</cp:coreProperties>
</file>